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3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</w:p>
    <w:p w:rsidR="001D00B3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</w:p>
    <w:p w:rsidR="001D00B3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     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                                                     </w:t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………………………………………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</w:p>
    <w:p w:rsidR="001D00B3" w:rsidRPr="008D40CC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6"/>
          <w:szCs w:val="16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>(stempel firmowy zakładu pracy z nr REGON)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sz w:val="12"/>
          <w:szCs w:val="12"/>
        </w:rPr>
        <w:tab/>
        <w:t xml:space="preserve">                                                                   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miejscowość i data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8D40CC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1D00B3" w:rsidRPr="008D40CC" w:rsidRDefault="001D00B3" w:rsidP="001D00B3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D40CC">
        <w:rPr>
          <w:rFonts w:ascii="Verdana" w:eastAsia="Times New Roman" w:hAnsi="Verdana" w:cs="Times New Roman"/>
          <w:b/>
          <w:sz w:val="18"/>
          <w:szCs w:val="18"/>
        </w:rPr>
        <w:t>ZAŚWIADCZENIE  O  ZATRUDNIENIU</w:t>
      </w:r>
    </w:p>
    <w:p w:rsidR="001D00B3" w:rsidRPr="008D40CC" w:rsidRDefault="001D00B3" w:rsidP="001D00B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2"/>
          <w:szCs w:val="12"/>
        </w:rPr>
      </w:pPr>
      <w:r w:rsidRPr="008D40CC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8D40CC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  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Imię i nazwisko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Adres zamieszkania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Seria i nr dokumentu tożsamości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umer PESEL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40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jmowane stanowisko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40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Średni miesięczny dochód netto wyliczony z ostatnich 3 miesięcy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a: 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t>.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słownie: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540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aświadcza się, że pracownik jest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trudniony od dnia ___-___-_____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a podstawie*: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574" w:type="dxa"/>
          </w:tcPr>
          <w:p w:rsidR="001D00B3" w:rsidRPr="001D00B3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nieokreślony,</w:t>
            </w: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1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określony do dnia ……..………………...…………………..,</w:t>
            </w: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2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zlecenia,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3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dzieło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1025"/>
        </w:trPr>
        <w:tc>
          <w:tcPr>
            <w:tcW w:w="9588" w:type="dxa"/>
            <w:gridSpan w:val="2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Wynagrodzenie powyższe*</w:t>
            </w:r>
          </w:p>
          <w:p w:rsidR="001D00B3" w:rsidRPr="001D00B3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4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przelewane na rachunek Pracownika w banku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................................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D00B3" w:rsidRPr="008D40CC" w:rsidTr="00AE2C08">
              <w:trPr>
                <w:trHeight w:val="454"/>
              </w:trPr>
              <w:tc>
                <w:tcPr>
                  <w:tcW w:w="344" w:type="dxa"/>
                  <w:shd w:val="clear" w:color="auto" w:fill="auto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5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wypłacane w formie gotówkowej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6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ie jest obciążone na mocy wyroków sądowych lub innych tytułów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3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7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obciążone na mocy </w:t>
            </w:r>
            <w:r w:rsidRPr="008D40CC">
              <w:rPr>
                <w:rFonts w:ascii="Verdana" w:eastAsia="Times New Roman" w:hAnsi="Verdana" w:cs="Times New Roman"/>
                <w:i/>
                <w:sz w:val="12"/>
                <w:szCs w:val="12"/>
              </w:rPr>
              <w:t xml:space="preserve">………………………………………………………………………             (wymienić tytuł) 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ą w wysokości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…………………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ł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miesięcznie</w:t>
            </w:r>
          </w:p>
        </w:tc>
      </w:tr>
      <w:tr w:rsidR="001D00B3" w:rsidRPr="008D40CC" w:rsidTr="00AE2C08">
        <w:trPr>
          <w:trHeight w:val="283"/>
        </w:trPr>
        <w:tc>
          <w:tcPr>
            <w:tcW w:w="9588" w:type="dxa"/>
            <w:gridSpan w:val="2"/>
          </w:tcPr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Pracownik    </w:t>
            </w: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8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nie znajduje się /    </w: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="002A7D39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9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duje* się   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w okresie wypowiedzenia umowy o pracę </w:t>
            </w:r>
          </w:p>
        </w:tc>
      </w:tr>
    </w:tbl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W przypadku telefonicznego zapytania FRW, zakład pracy zobowiązuje się do potwierdzenia danych zawartych w niniejszym zaświadczeniu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>............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  <w:t xml:space="preserve">       </w:t>
      </w:r>
      <w:r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…………………………………………………….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telefon kontaktowy zakładu pracy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(podpis i stempel imienny Kierownika 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  <w:t xml:space="preserve">                 zakładu pracy lub osoby upoważnionej)</w:t>
      </w: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Pracownik wyraża zgodę na telefoniczne sprawdzenie przez FRW danych zawartych w niniejszym zaświadczeniu w zakładzie pracy Wnioskodawcy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ind w:left="5664"/>
        <w:rPr>
          <w:rFonts w:ascii="Verdana" w:eastAsia="Times New Roman" w:hAnsi="Verdana" w:cs="Times New Roman"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……………………………………………………</w:t>
      </w:r>
      <w:r>
        <w:rPr>
          <w:rFonts w:ascii="Verdana" w:eastAsia="Times New Roman" w:hAnsi="Verdana" w:cs="Times New Roman"/>
          <w:color w:val="999999"/>
          <w:sz w:val="12"/>
          <w:szCs w:val="12"/>
        </w:rPr>
        <w:t>……………….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        (data i czytelny podpis Pracownika)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Zaświadczenie jest ważne jeden miesiąc od daty wystawienia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W przypadku otrzymywania wynagrodzenia w formie bezgotówkowej na rachunek bankowy do zaświadczenia należy dołączyć potwierdzenie wpływu środków na rachunek z ostatniego miesiąca (wydruk bankowy)</w:t>
      </w:r>
    </w:p>
    <w:p w:rsidR="00604A72" w:rsidRPr="00604A72" w:rsidRDefault="00604A72" w:rsidP="00015DA1">
      <w:pPr>
        <w:ind w:left="397" w:right="397"/>
      </w:pPr>
    </w:p>
    <w:sectPr w:rsidR="00604A72" w:rsidRPr="00604A72" w:rsidSect="00557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39" w:rsidRDefault="002A7D39" w:rsidP="004C1E35">
      <w:pPr>
        <w:spacing w:after="0" w:line="240" w:lineRule="auto"/>
      </w:pPr>
      <w:r>
        <w:separator/>
      </w:r>
    </w:p>
  </w:endnote>
  <w:endnote w:type="continuationSeparator" w:id="0">
    <w:p w:rsidR="002A7D39" w:rsidRDefault="002A7D39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ED" w:rsidRDefault="000F2F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ED" w:rsidRDefault="000F2F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ED" w:rsidRDefault="000F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39" w:rsidRDefault="002A7D39" w:rsidP="004C1E35">
      <w:pPr>
        <w:spacing w:after="0" w:line="240" w:lineRule="auto"/>
      </w:pPr>
      <w:r>
        <w:separator/>
      </w:r>
    </w:p>
  </w:footnote>
  <w:footnote w:type="continuationSeparator" w:id="0">
    <w:p w:rsidR="002A7D39" w:rsidRDefault="002A7D39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2A7D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0F2FED">
    <w:pPr>
      <w:pStyle w:val="Nagwek"/>
    </w:pPr>
    <w:bookmarkStart w:id="1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2" o:spid="_x0000_s2091" type="#_x0000_t75" style="position:absolute;margin-left:-29.85pt;margin-top:-127.65pt;width:608.7pt;height:860.8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  <w:bookmarkEnd w:id="1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2A7D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0F2FED"/>
    <w:rsid w:val="0018460F"/>
    <w:rsid w:val="001D00B3"/>
    <w:rsid w:val="001D75A6"/>
    <w:rsid w:val="002020E9"/>
    <w:rsid w:val="00220292"/>
    <w:rsid w:val="002906B6"/>
    <w:rsid w:val="002A7D39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6B0359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9009-6B90-4918-AAED-6EB9819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7</cp:revision>
  <cp:lastPrinted>2016-04-01T10:14:00Z</cp:lastPrinted>
  <dcterms:created xsi:type="dcterms:W3CDTF">2017-01-11T09:45:00Z</dcterms:created>
  <dcterms:modified xsi:type="dcterms:W3CDTF">2019-01-29T10:52:00Z</dcterms:modified>
</cp:coreProperties>
</file>